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74AF3" w:rsidRPr="00230D38" w:rsidRDefault="00C530EF" w:rsidP="00E74A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E74AF3" w:rsidRPr="00E74AF3" w:rsidRDefault="00E74AF3" w:rsidP="00E74AF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E74AF3" w:rsidRPr="00615E91" w:rsidRDefault="00E74AF3" w:rsidP="00E74A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4  APRI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E74AF3" w:rsidRPr="00C94AA4" w:rsidRDefault="00E74AF3" w:rsidP="00E74AF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74AF3" w:rsidRPr="008F7486" w:rsidRDefault="00E74AF3" w:rsidP="00833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74AF3" w:rsidRPr="008F7486" w:rsidRDefault="00E74AF3" w:rsidP="008330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Pr="00F969EE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Pr="00606E65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Pr="0021502C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  cu  lămâie</w:t>
            </w:r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4AF3" w:rsidRPr="008F7486" w:rsidTr="008330DB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4AF3" w:rsidRPr="008F7486" w:rsidTr="008330DB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74AF3" w:rsidRPr="008F7486" w:rsidTr="008330DB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Pr="005416B7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tamino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Pr="008E259C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</w:t>
            </w:r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</w:t>
            </w:r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74AF3" w:rsidRPr="008F7486" w:rsidTr="008330DB">
        <w:tc>
          <w:tcPr>
            <w:tcW w:w="696" w:type="dxa"/>
            <w:tcBorders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E74AF3" w:rsidRDefault="00E74AF3" w:rsidP="008330D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74AF3" w:rsidRPr="008F7486" w:rsidTr="008330D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AF3" w:rsidRDefault="00E74AF3" w:rsidP="008330DB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74AF3" w:rsidRPr="008F7486" w:rsidTr="008330DB">
        <w:trPr>
          <w:trHeight w:val="39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74AF3" w:rsidRPr="008F7486" w:rsidTr="008330DB">
        <w:trPr>
          <w:trHeight w:val="459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4AF3" w:rsidRPr="008F7486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E74AF3" w:rsidRPr="008F7486" w:rsidTr="008330DB">
        <w:trPr>
          <w:trHeight w:val="376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4AF3" w:rsidRDefault="00E74AF3" w:rsidP="008330D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B46490" w:rsidRDefault="00B46490" w:rsidP="00E74A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372F3" w:rsidRPr="00C372F3" w:rsidRDefault="00C372F3" w:rsidP="00C372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C372F3" w:rsidRPr="00C372F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7782-923B-437F-B75A-9A5FF6D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63</cp:revision>
  <cp:lastPrinted>2023-04-04T05:59:00Z</cp:lastPrinted>
  <dcterms:created xsi:type="dcterms:W3CDTF">2022-08-10T04:46:00Z</dcterms:created>
  <dcterms:modified xsi:type="dcterms:W3CDTF">2023-04-04T06:00:00Z</dcterms:modified>
</cp:coreProperties>
</file>